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  <w:bookmarkStart w:id="0" w:name="_GoBack"/>
      <w:bookmarkEnd w:id="0"/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AD1633" w:rsidRPr="00AD1633">
        <w:rPr>
          <w:b/>
          <w:sz w:val="22"/>
          <w:szCs w:val="22"/>
          <w:lang w:val="lv-LV"/>
        </w:rPr>
        <w:t>1. maija iela 44, Talsi, Talsu novads,</w:t>
      </w:r>
      <w:r w:rsidR="00AD1633" w:rsidRPr="00AD1633">
        <w:rPr>
          <w:sz w:val="22"/>
          <w:szCs w:val="22"/>
          <w:lang w:val="lv-LV"/>
        </w:rPr>
        <w:t xml:space="preserve"> </w:t>
      </w:r>
      <w:r w:rsidR="00AD1633" w:rsidRPr="00AD1633">
        <w:rPr>
          <w:b/>
          <w:sz w:val="22"/>
          <w:szCs w:val="22"/>
          <w:lang w:val="lv-LV"/>
        </w:rPr>
        <w:t>kadastra Nr. 88010020094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A571B4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A571B4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A571B4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571B4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571B4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510F90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571B4"/>
    <w:rsid w:val="00A61632"/>
    <w:rsid w:val="00A84438"/>
    <w:rsid w:val="00A915FB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5329-F25F-42D3-952E-EA5419F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4</cp:revision>
  <cp:lastPrinted>2021-02-01T16:33:00Z</cp:lastPrinted>
  <dcterms:created xsi:type="dcterms:W3CDTF">2021-03-25T15:55:00Z</dcterms:created>
  <dcterms:modified xsi:type="dcterms:W3CDTF">2021-03-25T16:00:00Z</dcterms:modified>
</cp:coreProperties>
</file>